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、时间常有，时间优先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43200" cy="3510000"/>
            <wp:effectExtent l="0" t="0" r="0" b="0"/>
            <wp:docPr id="78" name="图片 78" descr="How 丨 spend my Day &#10;Sleep &#10;Work &#10;Boring &#10;How 1 Wish 「 d spend my Day &#10;ork &#10;Fun &#10;Sleep &#10;There's always time. &#10;Ti 0 、 e is prioriti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How 丨 spend my Day &#10;Sleep &#10;Work &#10;Boring &#10;How 1 Wish 「 d spend my Day &#10;ork &#10;Fun &#10;Sleep &#10;There's always time. &#10;Ti 0 、 e is priorities. 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2、时间总会有的：每天只计划 4～5 小时真正的工作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7" name="图片 77" descr="2 ． &#10;Only plan for 4 · 5 hours Of real &#10;work per day. &#10;- David Heinemeier Hansson, 37 Signals &#10;Days always &#10;fill up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2 ． &#10;Only plan for 4 · 5 hours Of real &#10;work per day. &#10;- David Heinemeier Hansson, 37 Signals &#10;Days always &#10;fill up. 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3、当你在状态时，就多干点；不然就好好休息：有时候会连着几天不是工作状态，有时在工作状态时却又能天天忙活 12 小时，这都很正常的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6" name="图片 76" descr="3 ． &#10;It's normal to have days wh ere &#10;you just can't work and days &#10;where you'll work 《 2 hours &#10;strai ght. &#10;- Alain Paquin, Whatsnexx &#10;Work 010re when you ， re in th e zone. &#10;Relax wh en you ， re no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3 ． &#10;It's normal to have days wh ere &#10;you just can't work and days &#10;where you'll work 《 2 hours &#10;strai ght. &#10;- Alain Paquin, Whatsnexx &#10;Work 010re when you ， re in th e zone. &#10;Relax wh en you ， re not.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4、重视你的时间，并使其值得重视：你的时间值 1000 美元/小时，你得动起来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5" name="图片 75" descr="4 ． &#10;Your time is $ 《 000 / hour ， and &#10;you need to act accordingly. &#10;- Jason Cohen, @asmartbear &#10;Respect your time and &#10;make it respect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4 ． &#10;Your time is $ 《 000 / hour ， and &#10;you need to act accordingly. &#10;- Jason Cohen, @asmartbear &#10;Respect your time and &#10;make it respected. 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5、不要多任务，这只会消耗注意力；保持专注，一心一用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4" name="图片 74" descr="Multi-tasking like a big shot &#10;「 k 彐 堡 p 「 tM &#10;Single-treading and home at 5pm &#10;、 ^ 3 big 嵇 [ 们 &#10;Stop multi-tasking. &#10;It merely 谳 s your focu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Multi-tasking like a big shot &#10;「 k 彐 堡 p 「 tM &#10;Single-treading and home at 5pm &#10;、 ^ 3 big 嵇 [ 们 &#10;Stop multi-tasking. &#10;It merely 谳 s your focus. 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6、养成工作习惯，并持之以恒，你的身体会适应的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3" name="图片 73" descr="6 ． &#10;Set up a work routi ne and stick to it. &#10;Your body will adap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6 ． &#10;Set up a work routi ne and stick to it. &#10;Your body will adapt. 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7、在有限的时间内，我们总是非常专注并且有效率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2" name="图片 72" descr="We're always more focused &#10;and prod uctive with Ii mited tim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We're always more focused &#10;and prod uctive with Ii mited time. 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8、进入工作状态的最佳方式就是工作，从小任务开始做起，让工作运转起来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1" name="图片 71" descr="8 ． &#10;5 庄 D 庄 A &#10;亻 0 DESIGN &#10;Start here &#10;C 乊 庄 &#10;0 G 腻 贮 庄 &#10;LUSNESS &#10;OfflCE &#10;Work is th e best way to get working. &#10;Start with sh 0 戕 tasks to get th e ball rolling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8 ． &#10;5 庄 D 庄 A &#10;亻 0 DESIGN &#10;Start here &#10;C 乊 庄 &#10;0 G 腻 贮 庄 &#10;LUSNESS &#10;OfflCE &#10;Work is th e best way to get working. &#10;Start with sh 0 戕 tasks to get th e ball rolling. 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9、迭代工作，期待完美收工会令人窒息：“做完事情，要胜于完美收工” Facebook 办公室墙壁上贴的箴言。动手做，胜过任何完美的想象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70" name="图片 70" descr="9 ． &#10;Doing is better than perfect. &#10;- Facebook company motto &#10;Work iteratively. Expectation s to &#10;do things perfectly are stifl ing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9 ． &#10;Doing is better than perfect. &#10;- Facebook company motto &#10;Work iteratively. Expectation s to &#10;do things perfectly are stifl ing. 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0、工作时间越长，并不等于效率越高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79898" cy="3537857"/>
            <wp:effectExtent l="0" t="0" r="0" b="5715"/>
            <wp:docPr id="69" name="图片 69" descr="hOUrS ， t mean 010re &#10;productivity. Use con strai nts as opportuniti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OUrS ， t mean 010re &#10;productivity. Use con strai nts as opportunities. 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86" cy="35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11、按重要性工作，提高效率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8" name="图片 68" descr="Separate thinking and &#10;executi on to execute faster &#10;and think better. &#10;- So 》 Tanguay, Imarklab &#10;Separate brainless and &#10;strategic tasks to become 0 、 ore prod uctiv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Separate thinking and &#10;executi on to execute faster &#10;and think better. &#10;- So 》 Tanguay, Imarklab &#10;Separate brainless and &#10;strategic tasks to become 0 、 ore prod uctive. 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2、有会议就尽早安排，用于准备会议的时间往往都浪费掉了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7" name="图片 67" descr="T' 时 TO EA 匚 亻 时 - &#10;k 旧 &#10;I ro 队 亻 亻 &#10;f G &#10;| 2 noon &#10;2 pm &#10;Organize meetings early during the day. &#10;Time leading up to an event is often wast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T' 时 TO EA 匚 亻 时 - &#10;k 旧 &#10;I ro 队 亻 亻 &#10;f G &#10;| 2 noon &#10;2 pm &#10;Organize meetings early during the day. &#10;Time leading up to an event is often wasted. 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13、把会议和沟通 (邮件或电话) 结合，创造不间断工作时间：一个小会，也会毁了一个下午，因为它会把下午撕成两个较小的时间段，以至于啥也干不成。PS：当看到一个程序员冥思苦想时，不要过去打扰，甚至一句问候都是多余的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6" name="图片 66" descr="13 · &#10;A single meeting can blow a &#10;whole afternoon ， by breaking &#10;it into two pieces each t00 &#10;smal 《 to do anything in. &#10;“ Paul Graham, YCombinator &#10;Group meetings and communication (email Or &#10;phone) to create blocks Of uninterrupted work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13 · &#10;A single meeting can blow a &#10;whole afternoon ， by breaking &#10;it into two pieces each t00 &#10;smal 《 to do anything in. &#10;“ Paul Graham, YCombinator &#10;Group meetings and communication (email Or &#10;phone) to create blocks Of uninterrupted work. 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4、一整天保持相同的工作环境。在项目/客户之间切换，会效率低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5" name="图片 65" descr="14 · &#10;Keep the same context throughout the day. &#10;Switching between projects/clients is unproductiv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14 · &#10;Keep the same context throughout the day. &#10;Switching between projects/clients is unproductive. 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15、工作—放松—工作=高效(番茄工作法)—拖延症—高效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4" name="图片 64" descr="' （ 0 0p0 Od ） 」 0 } 0 ！ -ads ！ &#10;se ） 0 d •uo ！ ！ e 0 d pu no-ae 0M &#10;0 &#10;孕 0 丧 0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' （ 0 0p0 Od ） 」 0 } 0 ！ -ads ！ &#10;se ） 0 d •uo ！ ！ e 0 d pu no-ae 0M &#10;0 &#10;孕 0 丧 0 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6、把不切实际的任务分割成合理的小任务，只要每天都完成小任务，你就会越来越接近那个大目标了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3" name="图片 63" descr="Break the unreasonable down &#10;into little reasonable chunks. A &#10;big goal is only achieved when &#10;every little thing that you do &#10;everyday ， gets you closer to &#10;that goal · &#10;- Mann Kate, Escaping the 9 to 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Break the unreasonable down &#10;into little reasonable chunks. A &#10;big goal is only achieved when &#10;every little thing that you do &#10;everyday ， gets you closer to &#10;that goal · &#10;- Mann Kate, Escaping the 9 to 5 &#10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17、从来没有两个任务会有相同的优先级，总会有个更重要，仔细考虑待办事情列表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2" name="图片 62" descr="&#10;PERFORM OPEN - HEART SURGE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&#10;PERFORM OPEN - HEART SURGERY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18、必须清楚白天必须完成的那件事，是什么。“Only ever work on the thing that will have the biggest impact” 只去做那件有着最大影响的事情。—— Jason Cohen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1" name="图片 61" descr="Only ever work on the thing &#10;that will have the bi ggest &#10;impact. &#10;- Jason Cohen ， @asmartbear &#10;Always know the one thi ng &#10;you really need to get done during the day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Only ever work on the thing &#10;that will have the bi ggest &#10;impact. &#10;- Jason Cohen ， @asmartbear &#10;Always know the one thi ng &#10;you really need to get done during the day. 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19、把任务按时间分段，就能感觉它快被搞定了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60" name="图片 60" descr="口 &#10;口 &#10;Break tasks into hour increments. Long tas ks are &#10;hard to get into ； feel s like it all needs to get don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口 &#10;口 &#10;Break tasks into hour increments. Long tas ks are &#10;hard to get into ； feel s like it all needs to get done. &#10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20、授权并擅用他人的力量。—君子善假于物(人)也，如果某件事其他人也可以做到八成，那就给他做！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59" name="图片 59" descr="20 · &#10;If something can be done 80 ％ &#10;as well by someone else ， &#10;delegate! &#10;- John C. Maxwell ， Author &#10;Delegate and learn to &#10;make use Of other people ．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20 · &#10;If something can be done 80 ％ &#10;as well by someone else ， &#10;delegate! &#10;- John C. Maxwell ， Author &#10;Delegate and learn to &#10;make use Of other people ． 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21、把昨天翻过去，只考虑今天和明天。昨天的全垒打赢不了今天的比赛。—好汉不提当年勇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58" name="图片 58" descr="Yesterday ， s home runs don ， t &#10;win today ， s games. &#10;- Babe Ruth, Hall of Fame Baseball player &#10;Turn the page on yesterday. &#10;Only ever thi nk about today and tomorro 、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 descr="Yesterday ， s home runs don ， t &#10;win today ， s games. &#10;- Babe Ruth, Hall of Fame Baseball player &#10;Turn the page on yesterday. &#10;Only ever thi nk about today and tomorro 、 &#10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22、给所有事情都设定一个期限。不要让工作无期限地进行下去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57" name="图片 57" descr="22 · &#10;0 &#10;Set deadlines for everythi ng. &#10;Don't let tasks go on i ndefinitely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 descr="22 · &#10;0 &#10;Set deadlines for everythi ng. &#10;Don't let tasks go on i ndefinitely. 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DB18CF" w:rsidRDefault="00DB18CF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23、针对时间紧或有压力的任务，设置结束时间，万事皆可终结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57600" cy="3520800"/>
            <wp:effectExtent l="0" t="0" r="0" b="3810"/>
            <wp:docPr id="56" name="图片 56" descr="23 ． &#10;Set end dates for intense or stressful activities. &#10;Everything ends at some poin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 descr="23 ． &#10;Set end dates for intense or stressful activities. &#10;Everything ends at some point. 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24、多记，多做笔记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662000" cy="3600000"/>
            <wp:effectExtent l="0" t="0" r="5715" b="635"/>
            <wp:docPr id="55" name="图片 55" descr="24 · &#10;Get a reminder app for &#10;everything. DO not trust your &#10;own brain for your memory. &#10;- Ju lien Smith, Author &#10;Always &#10;take not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24 · &#10;Get a reminder app for &#10;everything. DO not trust your &#10;own brain for your memory. &#10;- Ju lien Smith, Author &#10;Always &#10;take notes. 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25、进入高效状态后，记下任何分散你注意力的东西比如Google搜索词、灵光乍现的想法、新点子等等。如果你把它们记下来，它就不会再蹦来蹦去了。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662000" cy="3600000"/>
            <wp:effectExtent l="0" t="0" r="0" b="635"/>
            <wp:docPr id="54" name="图片 54" descr="25 · &#10;Write down anything that &#10;distracts you · goog le searches ， &#10;random thoughts ， new ideas ， &#10;whatever. The point is ， if you &#10;write them down ， they ， 《《 stop &#10;bubbling up wh en you ， re in the &#10;zon e. &#10;- Steven Co ， ona ， Twitpic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25 · &#10;Write down anything that &#10;distracts you · goog le searches ， &#10;random thoughts ， new ideas ， &#10;whatever. The point is ， if you &#10;write them down ， they ， 《《 stop &#10;bubbling up wh en you ， re in the &#10;zon e. &#10;- Steven Co ， ona ， Twitpic 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4" r="-1544"/>
                    <a:stretch/>
                  </pic:blipFill>
                  <pic:spPr bwMode="auto">
                    <a:xfrm>
                      <a:off x="0" y="0"/>
                      <a:ext cx="466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BC" w:rsidRDefault="003D31BC" w:rsidP="003D31BC">
      <w:pPr>
        <w:pStyle w:val="a9"/>
        <w:spacing w:beforeAutospacing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 </w:t>
      </w:r>
    </w:p>
    <w:p w:rsidR="003D31BC" w:rsidRDefault="003D31BC" w:rsidP="003D31BC">
      <w:pPr>
        <w:pStyle w:val="a9"/>
        <w:spacing w:beforeAutospacing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26、休息，休息一下～</w:t>
      </w:r>
    </w:p>
    <w:p w:rsidR="003D31BC" w:rsidRDefault="003D31BC" w:rsidP="003D31BC">
      <w:pPr>
        <w:pStyle w:val="a9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662000" cy="3600000"/>
            <wp:effectExtent l="0" t="0" r="5715" b="635"/>
            <wp:docPr id="53" name="图片 53" descr="26 · &#10;Take breaks. &#10;Sometimes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26 · &#10;Take breaks. &#10;Sometimes. 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C3" w:rsidRPr="003D31BC" w:rsidRDefault="00BF42C3" w:rsidP="003D31BC"/>
    <w:sectPr w:rsidR="00BF42C3" w:rsidRPr="003D31BC" w:rsidSect="00AA117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58" w:rsidRDefault="00AE4D58" w:rsidP="003D31BC">
      <w:r>
        <w:separator/>
      </w:r>
    </w:p>
  </w:endnote>
  <w:endnote w:type="continuationSeparator" w:id="0">
    <w:p w:rsidR="00AE4D58" w:rsidRDefault="00AE4D58" w:rsidP="003D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58" w:rsidRDefault="00AE4D58" w:rsidP="003D31BC">
      <w:r>
        <w:separator/>
      </w:r>
    </w:p>
  </w:footnote>
  <w:footnote w:type="continuationSeparator" w:id="0">
    <w:p w:rsidR="00AE4D58" w:rsidRDefault="00AE4D58" w:rsidP="003D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69"/>
    <w:rsid w:val="003D31BC"/>
    <w:rsid w:val="00524669"/>
    <w:rsid w:val="00AA1171"/>
    <w:rsid w:val="00AE4D58"/>
    <w:rsid w:val="00BF42C3"/>
    <w:rsid w:val="00DB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7BC6"/>
  <w15:chartTrackingRefBased/>
  <w15:docId w15:val="{5F464BAA-8504-4FAA-9FFD-A85A82AF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31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1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1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31BC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Emphasis"/>
    <w:basedOn w:val="a0"/>
    <w:uiPriority w:val="20"/>
    <w:qFormat/>
    <w:rsid w:val="003D31BC"/>
    <w:rPr>
      <w:i/>
      <w:iCs/>
    </w:rPr>
  </w:style>
  <w:style w:type="character" w:styleId="a8">
    <w:name w:val="Hyperlink"/>
    <w:basedOn w:val="a0"/>
    <w:uiPriority w:val="99"/>
    <w:semiHidden/>
    <w:unhideWhenUsed/>
    <w:rsid w:val="003D31B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D31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117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A11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CE25-76C0-4D5C-B550-F2DCA29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uanxxy</dc:creator>
  <cp:keywords/>
  <dc:description/>
  <cp:lastModifiedBy>s luanxxy</cp:lastModifiedBy>
  <cp:revision>3</cp:revision>
  <cp:lastPrinted>2018-04-07T14:22:00Z</cp:lastPrinted>
  <dcterms:created xsi:type="dcterms:W3CDTF">2018-04-07T13:49:00Z</dcterms:created>
  <dcterms:modified xsi:type="dcterms:W3CDTF">2018-04-07T14:23:00Z</dcterms:modified>
</cp:coreProperties>
</file>